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A894" w14:textId="1E047183" w:rsidR="00792287" w:rsidRDefault="00D55ADD" w:rsidP="00112507">
      <w:pPr>
        <w:pStyle w:val="Title"/>
        <w:spacing w:before="240" w:after="240"/>
        <w:contextualSpacing w:val="0"/>
        <w:jc w:val="center"/>
      </w:pPr>
      <w:r>
        <w:rPr>
          <w:noProof/>
        </w:rPr>
        <w:drawing>
          <wp:inline distT="0" distB="0" distL="0" distR="0" wp14:anchorId="15C535E2" wp14:editId="3F4A3C9F">
            <wp:extent cx="285750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3B70" w14:textId="6D5283A2" w:rsidR="00815B6F" w:rsidRPr="00AA797E" w:rsidRDefault="00815B6F" w:rsidP="00815B6F">
      <w:pPr>
        <w:pStyle w:val="Title"/>
        <w:spacing w:before="240" w:after="240"/>
        <w:ind w:right="-334"/>
        <w:contextualSpacing w:val="0"/>
        <w:jc w:val="center"/>
        <w:rPr>
          <w:lang w:val="fr-FR"/>
        </w:rPr>
      </w:pPr>
      <w:r w:rsidRPr="00AA797E">
        <w:rPr>
          <w:rFonts w:ascii="Segoe Print" w:hAnsi="Segoe Print"/>
          <w:sz w:val="52"/>
          <w:szCs w:val="144"/>
          <w:lang w:val="fr-FR"/>
        </w:rPr>
        <w:t>WWW.</w:t>
      </w:r>
      <w:r w:rsidR="00D55ADD">
        <w:rPr>
          <w:rFonts w:ascii="Segoe Print" w:hAnsi="Segoe Print"/>
          <w:sz w:val="52"/>
          <w:szCs w:val="144"/>
          <w:lang w:val="fr-FR"/>
        </w:rPr>
        <w:t>IFAC.BATSOFTWARE.CO.UK</w:t>
      </w:r>
    </w:p>
    <w:p w14:paraId="681D1353" w14:textId="77777777" w:rsidR="0071558F" w:rsidRPr="00AA797E" w:rsidRDefault="0071558F" w:rsidP="00112507">
      <w:pPr>
        <w:pStyle w:val="Style1"/>
        <w:spacing w:before="240" w:after="240"/>
        <w:jc w:val="center"/>
      </w:pPr>
      <w:r w:rsidRPr="00AA797E">
        <w:t>End User Licence Agreement</w:t>
      </w:r>
      <w:r w:rsidR="00AA797E" w:rsidRPr="00AA797E">
        <w:t xml:space="preserve"> </w:t>
      </w:r>
      <w:r w:rsidR="00AA797E">
        <w:t>EULA</w:t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206146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7B369D" w14:textId="77777777" w:rsidR="00E528C3" w:rsidRPr="00AA797E" w:rsidRDefault="00E528C3" w:rsidP="0089199C">
          <w:pPr>
            <w:pStyle w:val="TOCHeading"/>
            <w:spacing w:after="240" w:line="240" w:lineRule="auto"/>
            <w:rPr>
              <w:lang w:val="fr-FR"/>
            </w:rPr>
          </w:pPr>
          <w:r w:rsidRPr="00AA797E">
            <w:rPr>
              <w:lang w:val="fr-FR"/>
            </w:rPr>
            <w:t>Contents</w:t>
          </w:r>
        </w:p>
        <w:p w14:paraId="17EAE840" w14:textId="77777777" w:rsidR="00815B6F" w:rsidRDefault="00E528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79548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End User Licence Agreement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48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2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29DC901B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49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1. Definitions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49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2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0D911FC6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50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2. Scope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50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2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137C98BE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51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3. BAT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51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3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2DFC7223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52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4.</w:t>
            </w:r>
            <w:r w:rsidR="00815B6F" w:rsidRPr="000D2845">
              <w:rPr>
                <w:rStyle w:val="Hyperlink"/>
                <w:rFonts w:ascii="Segoe Print" w:hAnsi="Segoe Print" w:cs="Arial"/>
                <w:noProof/>
              </w:rPr>
              <w:t xml:space="preserve"> </w:t>
            </w:r>
            <w:r w:rsidR="00815B6F" w:rsidRPr="000D2845">
              <w:rPr>
                <w:rStyle w:val="Hyperlink"/>
                <w:rFonts w:ascii="Segoe Print" w:hAnsi="Segoe Print"/>
                <w:noProof/>
              </w:rPr>
              <w:t>Your obligations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52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3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48B37CA2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53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5.</w:t>
            </w:r>
            <w:r w:rsidR="00815B6F" w:rsidRPr="000D2845">
              <w:rPr>
                <w:rStyle w:val="Hyperlink"/>
                <w:rFonts w:ascii="Segoe Print" w:hAnsi="Segoe Print" w:cs="Arial"/>
                <w:noProof/>
              </w:rPr>
              <w:t xml:space="preserve"> </w:t>
            </w:r>
            <w:r w:rsidR="00815B6F" w:rsidRPr="000D2845">
              <w:rPr>
                <w:rStyle w:val="Hyperlink"/>
                <w:rFonts w:ascii="Segoe Print" w:hAnsi="Segoe Print"/>
                <w:noProof/>
              </w:rPr>
              <w:t>Privacy and information security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53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4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28C13D7A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54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6. Limitation of liability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54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4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18603702" w14:textId="77777777" w:rsidR="00815B6F" w:rsidRDefault="00563E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8479555" w:history="1">
            <w:r w:rsidR="00815B6F" w:rsidRPr="000D2845">
              <w:rPr>
                <w:rStyle w:val="Hyperlink"/>
                <w:rFonts w:ascii="Segoe Print" w:hAnsi="Segoe Print"/>
                <w:noProof/>
              </w:rPr>
              <w:t>7. Term, termination and exit</w:t>
            </w:r>
            <w:r w:rsidR="00815B6F">
              <w:rPr>
                <w:noProof/>
                <w:webHidden/>
              </w:rPr>
              <w:tab/>
            </w:r>
            <w:r w:rsidR="00815B6F">
              <w:rPr>
                <w:noProof/>
                <w:webHidden/>
              </w:rPr>
              <w:fldChar w:fldCharType="begin"/>
            </w:r>
            <w:r w:rsidR="00815B6F">
              <w:rPr>
                <w:noProof/>
                <w:webHidden/>
              </w:rPr>
              <w:instrText xml:space="preserve"> PAGEREF _Toc518479555 \h </w:instrText>
            </w:r>
            <w:r w:rsidR="00815B6F">
              <w:rPr>
                <w:noProof/>
                <w:webHidden/>
              </w:rPr>
            </w:r>
            <w:r w:rsidR="00815B6F">
              <w:rPr>
                <w:noProof/>
                <w:webHidden/>
              </w:rPr>
              <w:fldChar w:fldCharType="separate"/>
            </w:r>
            <w:r w:rsidR="00815B6F">
              <w:rPr>
                <w:noProof/>
                <w:webHidden/>
              </w:rPr>
              <w:t>5</w:t>
            </w:r>
            <w:r w:rsidR="00815B6F">
              <w:rPr>
                <w:noProof/>
                <w:webHidden/>
              </w:rPr>
              <w:fldChar w:fldCharType="end"/>
            </w:r>
          </w:hyperlink>
        </w:p>
        <w:p w14:paraId="3E2AF85B" w14:textId="77777777" w:rsidR="00E528C3" w:rsidRPr="00AA797E" w:rsidRDefault="00E528C3" w:rsidP="0089199C">
          <w:pPr>
            <w:spacing w:before="240" w:after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86907B" w14:textId="77777777" w:rsidR="00E528C3" w:rsidRDefault="00E528C3" w:rsidP="0089199C">
      <w:pPr>
        <w:pStyle w:val="Heading1"/>
        <w:spacing w:after="240"/>
        <w:jc w:val="center"/>
        <w:rPr>
          <w:rFonts w:ascii="Segoe Print" w:hAnsi="Segoe Print"/>
          <w:sz w:val="36"/>
        </w:rPr>
      </w:pPr>
      <w:bookmarkStart w:id="0" w:name="_Toc518479548"/>
      <w:r w:rsidRPr="00E528C3">
        <w:rPr>
          <w:rFonts w:ascii="Segoe Print" w:hAnsi="Segoe Print"/>
          <w:sz w:val="36"/>
        </w:rPr>
        <w:t>End User Licence Agreement</w:t>
      </w:r>
      <w:bookmarkEnd w:id="0"/>
      <w:r>
        <w:rPr>
          <w:rFonts w:ascii="Segoe Print" w:hAnsi="Segoe Print"/>
          <w:sz w:val="36"/>
        </w:rPr>
        <w:t xml:space="preserve"> </w:t>
      </w:r>
    </w:p>
    <w:p w14:paraId="726174DB" w14:textId="77777777" w:rsidR="00AA797E" w:rsidRDefault="00167524" w:rsidP="0089199C">
      <w:pPr>
        <w:spacing w:before="240" w:after="240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Thank you for using </w:t>
      </w:r>
      <w:r w:rsidR="00AA797E">
        <w:rPr>
          <w:rFonts w:ascii="Trebuchet MS" w:eastAsia="Times New Roman" w:hAnsi="Trebuchet MS" w:cs="Arial"/>
          <w:sz w:val="24"/>
          <w:szCs w:val="24"/>
          <w:lang w:eastAsia="en-GB"/>
        </w:rPr>
        <w:t xml:space="preserve">Broker Admin Technology Ltd </w:t>
      </w:r>
      <w:r w:rsidR="009A3574">
        <w:rPr>
          <w:rFonts w:ascii="Trebuchet MS" w:eastAsia="Times New Roman" w:hAnsi="Trebuchet MS" w:cs="Arial"/>
          <w:sz w:val="24"/>
          <w:szCs w:val="24"/>
          <w:lang w:eastAsia="en-GB"/>
        </w:rPr>
        <w:t>BAT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r w:rsidR="00AA797E">
        <w:rPr>
          <w:rFonts w:ascii="Trebuchet MS" w:eastAsia="Times New Roman" w:hAnsi="Trebuchet MS" w:cs="Arial"/>
          <w:sz w:val="24"/>
          <w:szCs w:val="24"/>
          <w:lang w:eastAsia="en-GB"/>
        </w:rPr>
        <w:t>This document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is the End User License Agreement or EULA that shall apply to your subscription for </w:t>
      </w:r>
      <w:r w:rsidR="009A3574">
        <w:rPr>
          <w:rFonts w:ascii="Trebuchet MS" w:eastAsia="Times New Roman" w:hAnsi="Trebuchet MS" w:cs="Arial"/>
          <w:sz w:val="24"/>
          <w:szCs w:val="24"/>
          <w:lang w:eastAsia="en-GB"/>
        </w:rPr>
        <w:t>BAT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  <w:r w:rsidR="00AA797E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It describes what we will provide to you as part of </w:t>
      </w:r>
      <w:r w:rsidR="00AA797E">
        <w:rPr>
          <w:rFonts w:ascii="Trebuchet MS" w:eastAsia="Times New Roman" w:hAnsi="Trebuchet MS" w:cs="Arial"/>
          <w:sz w:val="24"/>
          <w:szCs w:val="24"/>
          <w:lang w:eastAsia="en-GB"/>
        </w:rPr>
        <w:t>that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ubscription, the rules that apply to your use of </w:t>
      </w:r>
      <w:r w:rsidR="009A3574">
        <w:rPr>
          <w:rFonts w:ascii="Trebuchet MS" w:eastAsia="Times New Roman" w:hAnsi="Trebuchet MS" w:cs="Arial"/>
          <w:sz w:val="24"/>
          <w:szCs w:val="24"/>
          <w:lang w:eastAsia="en-GB"/>
        </w:rPr>
        <w:t>BAT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what guarantees we offer and what happens if things go wrong. </w:t>
      </w:r>
    </w:p>
    <w:p w14:paraId="1FCCDBEA" w14:textId="77777777" w:rsidR="00167524" w:rsidRDefault="00167524" w:rsidP="0089199C">
      <w:pPr>
        <w:spacing w:before="240" w:after="240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>You accept the EULA by clicking the OK</w:t>
      </w:r>
      <w:r w:rsidRPr="00157E9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button that we present to you when you first access </w:t>
      </w:r>
      <w:r w:rsidR="009A3574">
        <w:rPr>
          <w:rFonts w:ascii="Trebuchet MS" w:eastAsia="Times New Roman" w:hAnsi="Trebuchet MS" w:cs="Arial"/>
          <w:sz w:val="24"/>
          <w:szCs w:val="24"/>
          <w:lang w:eastAsia="en-GB"/>
        </w:rPr>
        <w:t>BAT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r w:rsidR="00157E9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167524">
        <w:rPr>
          <w:rFonts w:ascii="Trebuchet MS" w:eastAsia="Times New Roman" w:hAnsi="Trebuchet MS" w:cs="Arial"/>
          <w:sz w:val="24"/>
          <w:szCs w:val="24"/>
          <w:lang w:eastAsia="en-GB"/>
        </w:rPr>
        <w:t xml:space="preserve">When you accept the EULA you will enter into an agreement with </w:t>
      </w:r>
      <w:r w:rsidR="009A3574">
        <w:rPr>
          <w:rFonts w:ascii="Trebuchet MS" w:eastAsia="Times New Roman" w:hAnsi="Trebuchet MS" w:cs="Arial"/>
          <w:sz w:val="24"/>
          <w:szCs w:val="24"/>
          <w:lang w:eastAsia="en-GB"/>
        </w:rPr>
        <w:t>BAT</w:t>
      </w:r>
      <w:r w:rsidR="00AA797E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</w:p>
    <w:p w14:paraId="111D5848" w14:textId="77777777" w:rsidR="0089199C" w:rsidRPr="00D02456" w:rsidRDefault="00AA797E" w:rsidP="00D02456">
      <w:pPr>
        <w:spacing w:before="240" w:after="240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You may also accept the EULA </w:t>
      </w:r>
      <w:r w:rsidR="00D02456">
        <w:rPr>
          <w:rFonts w:ascii="Trebuchet MS" w:eastAsia="Times New Roman" w:hAnsi="Trebuchet MS" w:cs="Arial"/>
          <w:sz w:val="24"/>
          <w:szCs w:val="24"/>
          <w:lang w:eastAsia="en-GB"/>
        </w:rPr>
        <w:t>by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ign</w:t>
      </w:r>
      <w:r w:rsidR="00D02456">
        <w:rPr>
          <w:rFonts w:ascii="Trebuchet MS" w:eastAsia="Times New Roman" w:hAnsi="Trebuchet MS" w:cs="Arial"/>
          <w:sz w:val="24"/>
          <w:szCs w:val="24"/>
          <w:lang w:eastAsia="en-GB"/>
        </w:rPr>
        <w:t>ing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the member agreement</w:t>
      </w:r>
      <w:r w:rsidR="00D02456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which is available at IFAC Ltd </w:t>
      </w:r>
      <w:hyperlink r:id="rId9" w:history="1">
        <w:r w:rsidR="00D02456" w:rsidRPr="00D02456">
          <w:rPr>
            <w:rStyle w:val="Hyperlink"/>
            <w:rFonts w:ascii="Trebuchet MS" w:eastAsia="Times New Roman" w:hAnsi="Trebuchet MS" w:cs="Arial"/>
            <w:szCs w:val="24"/>
            <w:lang w:eastAsia="en-GB"/>
          </w:rPr>
          <w:t>https://ifac.eu/signup</w:t>
        </w:r>
      </w:hyperlink>
      <w:r w:rsidR="00D02456" w:rsidRPr="00D02456">
        <w:rPr>
          <w:rFonts w:ascii="Trebuchet MS" w:eastAsia="Times New Roman" w:hAnsi="Trebuchet MS" w:cs="Arial"/>
          <w:szCs w:val="24"/>
          <w:lang w:eastAsia="en-GB"/>
        </w:rPr>
        <w:t xml:space="preserve"> </w:t>
      </w:r>
    </w:p>
    <w:p w14:paraId="2DD08571" w14:textId="77777777" w:rsidR="00167524" w:rsidRPr="00E76C50" w:rsidRDefault="00E528C3" w:rsidP="0089199C">
      <w:pPr>
        <w:pStyle w:val="Heading1"/>
        <w:spacing w:after="240"/>
        <w:rPr>
          <w:rFonts w:ascii="Segoe Print" w:hAnsi="Segoe Print"/>
          <w:sz w:val="28"/>
          <w:szCs w:val="24"/>
        </w:rPr>
      </w:pPr>
      <w:bookmarkStart w:id="1" w:name="_Toc518479549"/>
      <w:r w:rsidRPr="00E76C50">
        <w:rPr>
          <w:rFonts w:ascii="Segoe Print" w:hAnsi="Segoe Print"/>
          <w:sz w:val="36"/>
        </w:rPr>
        <w:lastRenderedPageBreak/>
        <w:t xml:space="preserve">1. </w:t>
      </w:r>
      <w:r w:rsidR="00167524" w:rsidRPr="00E76C50">
        <w:rPr>
          <w:rFonts w:ascii="Segoe Print" w:hAnsi="Segoe Print"/>
          <w:sz w:val="36"/>
        </w:rPr>
        <w:t>Definitions</w:t>
      </w:r>
      <w:bookmarkEnd w:id="1"/>
    </w:p>
    <w:p w14:paraId="339C1E3D" w14:textId="77777777" w:rsidR="00E76C50" w:rsidRDefault="00167524" w:rsidP="0089199C">
      <w:pPr>
        <w:autoSpaceDE w:val="0"/>
        <w:autoSpaceDN w:val="0"/>
        <w:adjustRightInd w:val="0"/>
        <w:spacing w:before="240" w:after="240"/>
        <w:jc w:val="both"/>
        <w:rPr>
          <w:rFonts w:ascii="Trebuchet MS" w:hAnsi="Trebuchet MS" w:cs="Segoe UI"/>
          <w:color w:val="000000"/>
          <w:sz w:val="24"/>
          <w:szCs w:val="20"/>
        </w:rPr>
      </w:pPr>
      <w:r w:rsidRPr="00157E94">
        <w:rPr>
          <w:rFonts w:ascii="Trebuchet MS" w:hAnsi="Trebuchet MS" w:cs="Segoe UI"/>
          <w:color w:val="000000"/>
          <w:sz w:val="24"/>
          <w:szCs w:val="20"/>
        </w:rPr>
        <w:t>A “subscription” is an individual</w:t>
      </w:r>
      <w:r w:rsidR="00157E94">
        <w:rPr>
          <w:rFonts w:ascii="Trebuchet MS" w:hAnsi="Trebuchet MS" w:cs="Segoe UI"/>
          <w:color w:val="000000"/>
          <w:sz w:val="24"/>
          <w:szCs w:val="20"/>
        </w:rPr>
        <w:t xml:space="preserve"> </w:t>
      </w:r>
      <w:r w:rsidRPr="00157E94">
        <w:rPr>
          <w:rFonts w:ascii="Trebuchet MS" w:hAnsi="Trebuchet MS" w:cs="Segoe UI"/>
          <w:color w:val="000000"/>
          <w:sz w:val="24"/>
          <w:szCs w:val="20"/>
        </w:rPr>
        <w:t xml:space="preserve">right to use </w:t>
      </w:r>
      <w:r w:rsidR="009A3574">
        <w:rPr>
          <w:rFonts w:ascii="Trebuchet MS" w:hAnsi="Trebuchet MS" w:cs="Segoe UI"/>
          <w:color w:val="000000"/>
          <w:sz w:val="24"/>
          <w:szCs w:val="20"/>
        </w:rPr>
        <w:t>BAT</w:t>
      </w:r>
      <w:r w:rsidRPr="00157E94">
        <w:rPr>
          <w:rFonts w:ascii="Trebuchet MS" w:hAnsi="Trebuchet MS" w:cs="Segoe UI"/>
          <w:color w:val="000000"/>
          <w:sz w:val="24"/>
          <w:szCs w:val="20"/>
        </w:rPr>
        <w:t xml:space="preserve"> for a specific period of time. A subscription can</w:t>
      </w:r>
      <w:r w:rsidR="00157E94">
        <w:rPr>
          <w:rFonts w:ascii="Trebuchet MS" w:hAnsi="Trebuchet MS" w:cs="Segoe UI"/>
          <w:color w:val="000000"/>
          <w:sz w:val="24"/>
          <w:szCs w:val="20"/>
        </w:rPr>
        <w:t xml:space="preserve"> </w:t>
      </w:r>
      <w:r w:rsidRPr="00157E94">
        <w:rPr>
          <w:rFonts w:ascii="Trebuchet MS" w:hAnsi="Trebuchet MS" w:cs="Segoe UI"/>
          <w:color w:val="000000"/>
          <w:sz w:val="24"/>
          <w:szCs w:val="20"/>
        </w:rPr>
        <w:t xml:space="preserve">be for the basic functionality of </w:t>
      </w:r>
      <w:r w:rsidR="009A3574">
        <w:rPr>
          <w:rFonts w:ascii="Trebuchet MS" w:hAnsi="Trebuchet MS" w:cs="Segoe UI"/>
          <w:color w:val="000000"/>
          <w:sz w:val="24"/>
          <w:szCs w:val="20"/>
        </w:rPr>
        <w:t>BAT</w:t>
      </w:r>
      <w:r w:rsidRPr="00157E94">
        <w:rPr>
          <w:rFonts w:ascii="Trebuchet MS" w:hAnsi="Trebuchet MS" w:cs="Segoe UI"/>
          <w:color w:val="000000"/>
          <w:sz w:val="24"/>
          <w:szCs w:val="20"/>
        </w:rPr>
        <w:t xml:space="preserve"> which provide additional</w:t>
      </w:r>
      <w:r w:rsidR="00157E94">
        <w:rPr>
          <w:rFonts w:ascii="Trebuchet MS" w:hAnsi="Trebuchet MS" w:cs="Segoe UI"/>
          <w:color w:val="000000"/>
          <w:sz w:val="24"/>
          <w:szCs w:val="20"/>
        </w:rPr>
        <w:t xml:space="preserve"> </w:t>
      </w:r>
      <w:r w:rsidRPr="00157E94">
        <w:rPr>
          <w:rFonts w:ascii="Trebuchet MS" w:hAnsi="Trebuchet MS" w:cs="Segoe UI"/>
          <w:color w:val="000000"/>
          <w:sz w:val="24"/>
          <w:szCs w:val="20"/>
        </w:rPr>
        <w:t>functionality that is specific to your business</w:t>
      </w:r>
    </w:p>
    <w:p w14:paraId="0740CA01" w14:textId="77777777" w:rsidR="00167524" w:rsidRPr="00E528C3" w:rsidRDefault="00E528C3" w:rsidP="0089199C">
      <w:pPr>
        <w:pStyle w:val="Heading1"/>
        <w:spacing w:after="240"/>
        <w:rPr>
          <w:rFonts w:ascii="Segoe Print" w:hAnsi="Segoe Print"/>
          <w:sz w:val="28"/>
          <w:szCs w:val="24"/>
        </w:rPr>
      </w:pPr>
      <w:bookmarkStart w:id="2" w:name="_Toc518479550"/>
      <w:r w:rsidRPr="00E528C3">
        <w:rPr>
          <w:rFonts w:ascii="Segoe Print" w:hAnsi="Segoe Print"/>
          <w:sz w:val="36"/>
        </w:rPr>
        <w:t xml:space="preserve">2. </w:t>
      </w:r>
      <w:r w:rsidR="00167524" w:rsidRPr="00E528C3">
        <w:rPr>
          <w:rFonts w:ascii="Segoe Print" w:hAnsi="Segoe Print"/>
          <w:sz w:val="36"/>
        </w:rPr>
        <w:t>Scope</w:t>
      </w:r>
      <w:bookmarkEnd w:id="2"/>
      <w:r w:rsidR="00167524" w:rsidRPr="00E528C3">
        <w:rPr>
          <w:rFonts w:ascii="Segoe Print" w:hAnsi="Segoe Print"/>
          <w:sz w:val="36"/>
        </w:rPr>
        <w:t xml:space="preserve"> </w:t>
      </w:r>
    </w:p>
    <w:p w14:paraId="5B92328C" w14:textId="77777777" w:rsidR="00167524" w:rsidRPr="00C900A3" w:rsidRDefault="00167524" w:rsidP="008919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During the term of a subscription we will enable you to use the functionality of </w:t>
      </w:r>
      <w:r w:rsidR="009A3574">
        <w:rPr>
          <w:rFonts w:ascii="Trebuchet MS" w:hAnsi="Trebuchet MS" w:cs="Segoe UI"/>
          <w:color w:val="000000"/>
          <w:sz w:val="24"/>
          <w:szCs w:val="24"/>
        </w:rPr>
        <w:t>BAT</w:t>
      </w:r>
      <w:r w:rsidRPr="00C900A3">
        <w:rPr>
          <w:rFonts w:ascii="Trebuchet MS" w:hAnsi="Trebuchet MS" w:cs="Segoe UI"/>
          <w:color w:val="000000"/>
          <w:sz w:val="24"/>
          <w:szCs w:val="24"/>
        </w:rPr>
        <w:t>.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 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If you are an 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>administrator,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 you 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will </w:t>
      </w:r>
      <w:r w:rsidRPr="00C900A3">
        <w:rPr>
          <w:rFonts w:ascii="Trebuchet MS" w:hAnsi="Trebuchet MS" w:cs="Segoe UI"/>
          <w:color w:val="000000"/>
          <w:sz w:val="24"/>
          <w:szCs w:val="24"/>
        </w:rPr>
        <w:t>have the right to access the number of subscriptions that you</w:t>
      </w:r>
      <w:r w:rsidR="00157E94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have activated within </w:t>
      </w:r>
      <w:r w:rsidR="009A3574">
        <w:rPr>
          <w:rFonts w:ascii="Trebuchet MS" w:hAnsi="Trebuchet MS" w:cs="Segoe UI"/>
          <w:color w:val="000000"/>
          <w:sz w:val="24"/>
          <w:szCs w:val="24"/>
        </w:rPr>
        <w:t>BAT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 or another provisioning tool which we have authorized.</w:t>
      </w:r>
      <w:r w:rsidR="00157E94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>Your access is at all times subject to full compliance by your users and yourself with this EULA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>and payment in full of all due sub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>scription fees.</w:t>
      </w:r>
    </w:p>
    <w:p w14:paraId="12AA08D1" w14:textId="77777777" w:rsidR="00167524" w:rsidRPr="00C900A3" w:rsidRDefault="00167524" w:rsidP="008919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For each individual subscription for </w:t>
      </w:r>
      <w:r w:rsidR="009A3574">
        <w:rPr>
          <w:rFonts w:ascii="Trebuchet MS" w:hAnsi="Trebuchet MS" w:cs="Segoe UI"/>
          <w:color w:val="000000"/>
          <w:sz w:val="24"/>
          <w:szCs w:val="24"/>
        </w:rPr>
        <w:t>BAT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 we will provide you with account access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details.  </w:t>
      </w:r>
    </w:p>
    <w:p w14:paraId="2020F93E" w14:textId="77777777" w:rsidR="00167524" w:rsidRPr="00C900A3" w:rsidRDefault="00167524" w:rsidP="008919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If you are not an </w:t>
      </w:r>
      <w:r w:rsidR="00BE53C8" w:rsidRPr="00C900A3">
        <w:rPr>
          <w:rFonts w:ascii="Trebuchet MS" w:hAnsi="Trebuchet MS" w:cs="Segoe UI"/>
          <w:color w:val="000000"/>
          <w:sz w:val="24"/>
          <w:szCs w:val="24"/>
        </w:rPr>
        <w:t>administrator,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 you acknowledge that your subscription for </w:t>
      </w:r>
      <w:r w:rsidR="009A3574">
        <w:rPr>
          <w:rFonts w:ascii="Trebuchet MS" w:hAnsi="Trebuchet MS" w:cs="Segoe UI"/>
          <w:color w:val="000000"/>
          <w:sz w:val="24"/>
          <w:szCs w:val="24"/>
        </w:rPr>
        <w:t>BAT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 is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>managed by your administrator. Your administrator can access your content and change, restrict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or terminate your subscription for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. </w:t>
      </w:r>
    </w:p>
    <w:p w14:paraId="2C0685A8" w14:textId="77777777" w:rsidR="00C900A3" w:rsidRPr="00C900A3" w:rsidRDefault="00167524" w:rsidP="008919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900A3">
        <w:rPr>
          <w:rFonts w:ascii="Trebuchet MS" w:hAnsi="Trebuchet MS" w:cs="Segoe UI"/>
          <w:color w:val="000000"/>
          <w:sz w:val="24"/>
          <w:szCs w:val="24"/>
        </w:rPr>
        <w:t>We may elect not to show this EULA to end-users that are not an administrator.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 </w:t>
      </w:r>
    </w:p>
    <w:p w14:paraId="11425879" w14:textId="77777777" w:rsidR="00167524" w:rsidRDefault="00167524" w:rsidP="008919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900A3">
        <w:rPr>
          <w:rFonts w:ascii="Trebuchet MS" w:hAnsi="Trebuchet MS" w:cs="Segoe UI"/>
          <w:color w:val="000000"/>
          <w:sz w:val="24"/>
          <w:szCs w:val="24"/>
        </w:rPr>
        <w:t>To cover for this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BE53C8" w:rsidRPr="00C900A3">
        <w:rPr>
          <w:rFonts w:ascii="Trebuchet MS" w:hAnsi="Trebuchet MS" w:cs="Segoe UI"/>
          <w:color w:val="000000"/>
          <w:sz w:val="24"/>
          <w:szCs w:val="24"/>
        </w:rPr>
        <w:t>eventuality,</w:t>
      </w:r>
      <w:r w:rsidRPr="00C900A3">
        <w:rPr>
          <w:rFonts w:ascii="Trebuchet MS" w:hAnsi="Trebuchet MS" w:cs="Segoe UI"/>
          <w:color w:val="000000"/>
          <w:sz w:val="24"/>
          <w:szCs w:val="24"/>
        </w:rPr>
        <w:t xml:space="preserve"> you agree that if you are administrator you will be responsible for ensuring that each</w:t>
      </w:r>
      <w:r w:rsidR="00C900A3" w:rsidRPr="00C900A3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C900A3">
        <w:rPr>
          <w:rFonts w:ascii="Trebuchet MS" w:hAnsi="Trebuchet MS" w:cs="Segoe UI"/>
          <w:color w:val="000000"/>
          <w:sz w:val="24"/>
          <w:szCs w:val="24"/>
        </w:rPr>
        <w:t>end-user acts in accordance with this EULA.</w:t>
      </w:r>
    </w:p>
    <w:p w14:paraId="3948D6A6" w14:textId="77777777" w:rsidR="00167524" w:rsidRPr="00C900A3" w:rsidRDefault="00C900A3" w:rsidP="0089199C">
      <w:pPr>
        <w:pStyle w:val="Heading1"/>
        <w:spacing w:after="240"/>
        <w:rPr>
          <w:rFonts w:ascii="Segoe Print" w:hAnsi="Segoe Print"/>
          <w:sz w:val="36"/>
          <w:szCs w:val="36"/>
        </w:rPr>
      </w:pPr>
      <w:bookmarkStart w:id="3" w:name="_Toc518479551"/>
      <w:r>
        <w:rPr>
          <w:rFonts w:ascii="Segoe Print" w:hAnsi="Segoe Print"/>
          <w:sz w:val="36"/>
          <w:szCs w:val="36"/>
        </w:rPr>
        <w:t xml:space="preserve">3. </w:t>
      </w:r>
      <w:r w:rsidR="007E2F94">
        <w:rPr>
          <w:rFonts w:ascii="Segoe Print" w:hAnsi="Segoe Print"/>
          <w:sz w:val="36"/>
          <w:szCs w:val="36"/>
        </w:rPr>
        <w:t>BAT</w:t>
      </w:r>
      <w:bookmarkEnd w:id="3"/>
    </w:p>
    <w:p w14:paraId="3A5F7D17" w14:textId="77777777" w:rsidR="00167524" w:rsidRPr="0089199C" w:rsidRDefault="007E2F94" w:rsidP="008919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Segoe UI"/>
          <w:color w:val="000000"/>
          <w:sz w:val="24"/>
          <w:szCs w:val="24"/>
        </w:rPr>
        <w:t>BAT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 is an online workspace powered </w:t>
      </w:r>
      <w:r w:rsidR="00D02456">
        <w:rPr>
          <w:rFonts w:ascii="Trebuchet MS" w:hAnsi="Trebuchet MS" w:cs="Segoe UI"/>
          <w:color w:val="000000"/>
          <w:sz w:val="24"/>
          <w:szCs w:val="24"/>
        </w:rPr>
        <w:t xml:space="preserve">with 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>proprietary software.  It integrates IFAC fu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>nctionality with a branded user interface and Apps that provide function</w:t>
      </w:r>
      <w:r w:rsidR="00D02456">
        <w:rPr>
          <w:rFonts w:ascii="Trebuchet MS" w:hAnsi="Trebuchet MS" w:cs="Segoe UI"/>
          <w:color w:val="000000"/>
          <w:sz w:val="24"/>
          <w:szCs w:val="24"/>
        </w:rPr>
        <w:t>s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 specific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to your business. Documents that you create in </w:t>
      </w:r>
      <w:r>
        <w:rPr>
          <w:rFonts w:ascii="Trebuchet MS" w:hAnsi="Trebuchet MS" w:cs="Segoe UI"/>
          <w:color w:val="000000"/>
          <w:sz w:val="24"/>
          <w:szCs w:val="24"/>
        </w:rPr>
        <w:t>BAT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 are stored 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>for yo</w:t>
      </w:r>
      <w:r w:rsidR="00944173">
        <w:rPr>
          <w:rFonts w:ascii="Trebuchet MS" w:hAnsi="Trebuchet MS" w:cs="Segoe UI"/>
          <w:color w:val="000000"/>
          <w:sz w:val="24"/>
          <w:szCs w:val="24"/>
        </w:rPr>
        <w:t>u on th</w:t>
      </w:r>
      <w:r w:rsidR="00D02456">
        <w:rPr>
          <w:rFonts w:ascii="Trebuchet MS" w:hAnsi="Trebuchet MS" w:cs="Segoe UI"/>
          <w:color w:val="000000"/>
          <w:sz w:val="24"/>
          <w:szCs w:val="24"/>
        </w:rPr>
        <w:t>at</w:t>
      </w:r>
      <w:r w:rsidR="00944173">
        <w:rPr>
          <w:rFonts w:ascii="Trebuchet MS" w:hAnsi="Trebuchet MS" w:cs="Segoe UI"/>
          <w:color w:val="000000"/>
          <w:sz w:val="24"/>
          <w:szCs w:val="24"/>
        </w:rPr>
        <w:t xml:space="preserve"> same server. 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>What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>
        <w:rPr>
          <w:rFonts w:ascii="Trebuchet MS" w:hAnsi="Trebuchet MS" w:cs="Segoe UI"/>
          <w:color w:val="000000"/>
          <w:sz w:val="24"/>
          <w:szCs w:val="24"/>
        </w:rPr>
        <w:t>BAT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 does is to present your documents and 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forms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to 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>potential customers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 via an intuitive User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 xml:space="preserve">Interface. 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>Additional data that is related to business is stored in a unique MS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>SQL server</w:t>
      </w:r>
      <w:r w:rsidR="00C900A3" w:rsidRPr="0089199C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167524" w:rsidRPr="0089199C">
        <w:rPr>
          <w:rFonts w:ascii="Trebuchet MS" w:hAnsi="Trebuchet MS" w:cs="Segoe UI"/>
          <w:color w:val="000000"/>
          <w:sz w:val="24"/>
          <w:szCs w:val="24"/>
        </w:rPr>
        <w:t>database created speci</w:t>
      </w:r>
      <w:r w:rsidR="00505DBB" w:rsidRPr="0089199C">
        <w:rPr>
          <w:rFonts w:ascii="Trebuchet MS" w:hAnsi="Trebuchet MS" w:cs="Segoe UI"/>
          <w:color w:val="000000"/>
          <w:sz w:val="24"/>
          <w:szCs w:val="24"/>
        </w:rPr>
        <w:t>fically for your subscription.</w:t>
      </w:r>
    </w:p>
    <w:p w14:paraId="7C4EAC93" w14:textId="77777777" w:rsidR="00505DBB" w:rsidRPr="00FA521D" w:rsidRDefault="007E2F94" w:rsidP="008919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>
        <w:rPr>
          <w:rFonts w:ascii="Trebuchet MS" w:hAnsi="Trebuchet MS" w:cs="Segoe UI"/>
          <w:color w:val="000000"/>
          <w:sz w:val="24"/>
          <w:szCs w:val="24"/>
        </w:rPr>
        <w:t>BAT</w:t>
      </w:r>
      <w:r w:rsidR="00167524" w:rsidRPr="00FA521D">
        <w:rPr>
          <w:rFonts w:ascii="Trebuchet MS" w:hAnsi="Trebuchet MS" w:cs="Segoe UI"/>
          <w:color w:val="000000"/>
          <w:sz w:val="24"/>
          <w:szCs w:val="24"/>
        </w:rPr>
        <w:t xml:space="preserve"> is only fully</w:t>
      </w:r>
      <w:r w:rsidR="00F8480D">
        <w:rPr>
          <w:rFonts w:ascii="Trebuchet MS" w:hAnsi="Trebuchet MS" w:cs="Segoe UI"/>
          <w:color w:val="000000"/>
          <w:sz w:val="24"/>
          <w:szCs w:val="24"/>
        </w:rPr>
        <w:t xml:space="preserve"> functional if you have a valid FCA licence and provider agencies</w:t>
      </w:r>
      <w:r w:rsidR="002E2297">
        <w:rPr>
          <w:rFonts w:ascii="Trebuchet MS" w:hAnsi="Trebuchet MS" w:cs="Segoe UI"/>
          <w:color w:val="000000"/>
          <w:sz w:val="24"/>
          <w:szCs w:val="24"/>
        </w:rPr>
        <w:t xml:space="preserve">.  </w:t>
      </w:r>
      <w:r w:rsidR="00C900A3" w:rsidRPr="00FA521D">
        <w:rPr>
          <w:rFonts w:ascii="Trebuchet MS" w:hAnsi="Trebuchet MS" w:cs="Segoe UI"/>
          <w:color w:val="000000"/>
          <w:sz w:val="24"/>
          <w:szCs w:val="24"/>
        </w:rPr>
        <w:t xml:space="preserve">You are responsible for maintaining </w:t>
      </w:r>
      <w:r w:rsidR="00167524" w:rsidRPr="00FA521D">
        <w:rPr>
          <w:rFonts w:ascii="Trebuchet MS" w:hAnsi="Trebuchet MS" w:cs="Segoe UI"/>
          <w:color w:val="000000"/>
          <w:sz w:val="24"/>
          <w:szCs w:val="24"/>
        </w:rPr>
        <w:t>t</w:t>
      </w:r>
      <w:r w:rsidR="00505DBB" w:rsidRPr="00FA521D">
        <w:rPr>
          <w:rFonts w:ascii="Trebuchet MS" w:hAnsi="Trebuchet MS" w:cs="Segoe UI"/>
          <w:color w:val="000000"/>
          <w:sz w:val="24"/>
          <w:szCs w:val="24"/>
        </w:rPr>
        <w:t>hose</w:t>
      </w:r>
      <w:r w:rsidR="00167524" w:rsidRPr="00FA521D">
        <w:rPr>
          <w:rFonts w:ascii="Trebuchet MS" w:hAnsi="Trebuchet MS" w:cs="Segoe UI"/>
          <w:color w:val="000000"/>
          <w:sz w:val="24"/>
          <w:szCs w:val="24"/>
        </w:rPr>
        <w:t xml:space="preserve"> throughout the term of</w:t>
      </w:r>
      <w:r w:rsidR="00C900A3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167524" w:rsidRPr="00FA521D">
        <w:rPr>
          <w:rFonts w:ascii="Trebuchet MS" w:hAnsi="Trebuchet MS" w:cs="Segoe UI"/>
          <w:color w:val="000000"/>
          <w:sz w:val="24"/>
          <w:szCs w:val="24"/>
        </w:rPr>
        <w:t xml:space="preserve">the </w:t>
      </w:r>
      <w:r>
        <w:rPr>
          <w:rFonts w:ascii="Trebuchet MS" w:hAnsi="Trebuchet MS" w:cs="Segoe UI"/>
          <w:color w:val="000000"/>
          <w:sz w:val="24"/>
          <w:szCs w:val="24"/>
        </w:rPr>
        <w:t>BAT</w:t>
      </w:r>
      <w:r w:rsidR="00167524" w:rsidRPr="00FA521D">
        <w:rPr>
          <w:rFonts w:ascii="Trebuchet MS" w:hAnsi="Trebuchet MS" w:cs="Segoe UI"/>
          <w:color w:val="000000"/>
          <w:sz w:val="24"/>
          <w:szCs w:val="24"/>
        </w:rPr>
        <w:t xml:space="preserve"> subscri</w:t>
      </w:r>
      <w:r w:rsidR="00505DBB" w:rsidRPr="00FA521D">
        <w:rPr>
          <w:rFonts w:ascii="Trebuchet MS" w:hAnsi="Trebuchet MS" w:cs="Segoe UI"/>
          <w:color w:val="000000"/>
          <w:sz w:val="24"/>
          <w:szCs w:val="24"/>
        </w:rPr>
        <w:t>ption</w:t>
      </w:r>
      <w:r>
        <w:rPr>
          <w:rFonts w:ascii="Trebuchet MS" w:hAnsi="Trebuchet MS" w:cs="Segoe UI"/>
          <w:color w:val="000000"/>
          <w:sz w:val="24"/>
          <w:szCs w:val="24"/>
        </w:rPr>
        <w:t>, where applicable to your business</w:t>
      </w:r>
      <w:r w:rsidR="00505DBB" w:rsidRPr="00FA521D">
        <w:rPr>
          <w:rFonts w:ascii="Trebuchet MS" w:hAnsi="Trebuchet MS" w:cs="Segoe UI"/>
          <w:color w:val="000000"/>
          <w:sz w:val="24"/>
          <w:szCs w:val="24"/>
        </w:rPr>
        <w:t>.</w:t>
      </w:r>
    </w:p>
    <w:p w14:paraId="713F7FB5" w14:textId="77777777" w:rsidR="00167524" w:rsidRPr="00FA521D" w:rsidRDefault="00167524" w:rsidP="008919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We have integrated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>by using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standard APIs provided by</w:t>
      </w:r>
      <w:r w:rsidR="00505DBB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software providers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subject to 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>their own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standard terms and conditions. 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We will do our commercial best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to maintain this integration. 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D02456">
        <w:rPr>
          <w:rFonts w:ascii="Trebuchet MS" w:hAnsi="Trebuchet MS" w:cs="Segoe UI"/>
          <w:color w:val="000000"/>
          <w:sz w:val="24"/>
          <w:szCs w:val="24"/>
        </w:rPr>
        <w:t>Some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providers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may however unilaterally change the APIs or the terms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and conditions in a manner which </w:t>
      </w:r>
      <w:r w:rsidRPr="00FA521D">
        <w:rPr>
          <w:rFonts w:ascii="Trebuchet MS" w:hAnsi="Trebuchet MS" w:cs="Segoe UI"/>
          <w:color w:val="000000"/>
          <w:sz w:val="24"/>
          <w:szCs w:val="24"/>
        </w:rPr>
        <w:lastRenderedPageBreak/>
        <w:t>will make it impossible for us to continue to provide you with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the full or current functionality of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. 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If this happens we will tell you about it and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you can terminate the subscription without any costs. Your right of termination will be your only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means of redress and you will not be able to claim any related damages from us. </w:t>
      </w:r>
    </w:p>
    <w:p w14:paraId="2C1329C8" w14:textId="77777777" w:rsidR="00167524" w:rsidRDefault="00167524" w:rsidP="008919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You cannot hold us accountable for any malfunctioning of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>, which is caused by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the servers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not being available or not functioning properly because of circumstances that are not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attributable to us.</w:t>
      </w:r>
      <w:r w:rsidR="00BE53C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</w:p>
    <w:p w14:paraId="7636AE34" w14:textId="77777777" w:rsidR="00167524" w:rsidRPr="00E528C3" w:rsidRDefault="00167524" w:rsidP="0089199C">
      <w:pPr>
        <w:pStyle w:val="Heading1"/>
        <w:spacing w:after="240"/>
        <w:rPr>
          <w:rFonts w:ascii="Segoe Print" w:hAnsi="Segoe Print"/>
          <w:sz w:val="28"/>
          <w:szCs w:val="24"/>
        </w:rPr>
      </w:pPr>
      <w:bookmarkStart w:id="4" w:name="_Toc518479552"/>
      <w:r w:rsidRPr="00E528C3">
        <w:rPr>
          <w:rFonts w:ascii="Segoe Print" w:hAnsi="Segoe Print"/>
          <w:sz w:val="36"/>
        </w:rPr>
        <w:t>4.</w:t>
      </w:r>
      <w:r w:rsidRPr="00E528C3">
        <w:rPr>
          <w:rFonts w:ascii="Segoe Print" w:hAnsi="Segoe Print" w:cs="Arial"/>
          <w:sz w:val="36"/>
        </w:rPr>
        <w:t xml:space="preserve"> </w:t>
      </w:r>
      <w:r w:rsidRPr="00E528C3">
        <w:rPr>
          <w:rFonts w:ascii="Segoe Print" w:hAnsi="Segoe Print"/>
          <w:sz w:val="36"/>
        </w:rPr>
        <w:t>Your obligations</w:t>
      </w:r>
      <w:bookmarkEnd w:id="4"/>
      <w:r w:rsidRPr="00E528C3">
        <w:rPr>
          <w:rFonts w:ascii="Segoe Print" w:hAnsi="Segoe Print"/>
          <w:sz w:val="36"/>
        </w:rPr>
        <w:t xml:space="preserve"> </w:t>
      </w:r>
    </w:p>
    <w:p w14:paraId="2AC5E4D9" w14:textId="77777777" w:rsidR="00167524" w:rsidRPr="00FA521D" w:rsidRDefault="00167524" w:rsidP="0089199C">
      <w:pPr>
        <w:autoSpaceDE w:val="0"/>
        <w:autoSpaceDN w:val="0"/>
        <w:adjustRightInd w:val="0"/>
        <w:spacing w:before="240" w:after="24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You agree that you will use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in a responsible and diligent manner and will refrain</w:t>
      </w:r>
      <w:r w:rsidR="00CF74A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from any actions that may lead to a reasonable risk of damages for us. </w:t>
      </w:r>
      <w:r w:rsidR="00CF74A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This means for example</w:t>
      </w:r>
      <w:r w:rsidR="00CF74A8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that you shall not: </w:t>
      </w:r>
    </w:p>
    <w:p w14:paraId="04E9184D" w14:textId="77777777" w:rsidR="00167524" w:rsidRPr="00157E94" w:rsidRDefault="00167524" w:rsidP="008919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157E94">
        <w:rPr>
          <w:rFonts w:ascii="Trebuchet MS" w:hAnsi="Trebuchet MS" w:cs="Segoe UI"/>
          <w:color w:val="000000"/>
          <w:sz w:val="24"/>
          <w:szCs w:val="24"/>
        </w:rPr>
        <w:t>Violate, or encourage the violation of, the legal rights of others;</w:t>
      </w:r>
    </w:p>
    <w:p w14:paraId="7D55EFAD" w14:textId="77777777" w:rsidR="00167524" w:rsidRPr="00CF74A8" w:rsidRDefault="00167524" w:rsidP="008919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Use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 for any unlawful, invasive, infringing, defamatory or fraudulent purpose;</w:t>
      </w:r>
    </w:p>
    <w:p w14:paraId="64D8B868" w14:textId="77777777" w:rsidR="00167524" w:rsidRPr="00CF74A8" w:rsidRDefault="00167524" w:rsidP="008919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Intentionally distribute viruses, worms, Trojan horses, corrupted files, hoaxes or other items of a destructive or deceptive nature through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CF74A8">
        <w:rPr>
          <w:rFonts w:ascii="Trebuchet MS" w:hAnsi="Trebuchet MS" w:cs="Segoe UI"/>
          <w:color w:val="000000"/>
          <w:sz w:val="24"/>
          <w:szCs w:val="24"/>
        </w:rPr>
        <w:t>;</w:t>
      </w:r>
    </w:p>
    <w:p w14:paraId="692751A9" w14:textId="77777777" w:rsidR="00167524" w:rsidRPr="00157E94" w:rsidRDefault="00167524" w:rsidP="008919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157E94">
        <w:rPr>
          <w:rFonts w:ascii="Trebuchet MS" w:hAnsi="Trebuchet MS" w:cs="Segoe UI"/>
          <w:color w:val="000000"/>
          <w:sz w:val="24"/>
          <w:szCs w:val="24"/>
        </w:rPr>
        <w:t xml:space="preserve">Interfere with the use of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157E94">
        <w:rPr>
          <w:rFonts w:ascii="Trebuchet MS" w:hAnsi="Trebuchet MS" w:cs="Segoe UI"/>
          <w:color w:val="000000"/>
          <w:sz w:val="24"/>
          <w:szCs w:val="24"/>
        </w:rPr>
        <w:t xml:space="preserve"> or the equipment used to provide it;</w:t>
      </w:r>
    </w:p>
    <w:p w14:paraId="24749F1B" w14:textId="77777777" w:rsidR="00167524" w:rsidRPr="00CF74A8" w:rsidRDefault="00167524" w:rsidP="008919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Test or reverse-engineer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 for any purpose not specifically allowed by applicable mandatory law;</w:t>
      </w:r>
    </w:p>
    <w:p w14:paraId="29089910" w14:textId="77777777" w:rsidR="00167524" w:rsidRPr="00CF74A8" w:rsidRDefault="00167524" w:rsidP="008919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Use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 in a manner not authorized by us, and</w:t>
      </w:r>
      <w:r w:rsidR="00CF74A8">
        <w:rPr>
          <w:rFonts w:ascii="Trebuchet MS" w:hAnsi="Trebuchet MS" w:cs="Segoe UI"/>
          <w:color w:val="000000"/>
          <w:sz w:val="24"/>
          <w:szCs w:val="24"/>
        </w:rPr>
        <w:t xml:space="preserve"> vi</w:t>
      </w: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olate the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CF74A8">
        <w:rPr>
          <w:rFonts w:ascii="Trebuchet MS" w:hAnsi="Trebuchet MS" w:cs="Segoe UI"/>
          <w:color w:val="000000"/>
          <w:sz w:val="24"/>
          <w:szCs w:val="24"/>
        </w:rPr>
        <w:t xml:space="preserve"> terms and conditions.</w:t>
      </w:r>
    </w:p>
    <w:p w14:paraId="49E4D4E0" w14:textId="77777777" w:rsidR="00167524" w:rsidRDefault="00167524" w:rsidP="0089199C">
      <w:pPr>
        <w:autoSpaceDE w:val="0"/>
        <w:autoSpaceDN w:val="0"/>
        <w:adjustRightInd w:val="0"/>
        <w:spacing w:before="240" w:after="24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157E94">
        <w:rPr>
          <w:rFonts w:ascii="Trebuchet MS" w:hAnsi="Trebuchet MS" w:cs="Segoe UI"/>
          <w:color w:val="000000"/>
          <w:sz w:val="24"/>
          <w:szCs w:val="24"/>
        </w:rPr>
        <w:t>You are responsible for securing your account access details in such a manner</w:t>
      </w:r>
      <w:r w:rsidR="00612449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157E94">
        <w:rPr>
          <w:rFonts w:ascii="Trebuchet MS" w:hAnsi="Trebuchet MS" w:cs="Segoe UI"/>
          <w:color w:val="000000"/>
          <w:sz w:val="24"/>
          <w:szCs w:val="24"/>
        </w:rPr>
        <w:t xml:space="preserve">that they are reasonably protected against unauthorized use.   </w:t>
      </w:r>
    </w:p>
    <w:p w14:paraId="6AC77BF3" w14:textId="77777777" w:rsidR="00167524" w:rsidRPr="00E528C3" w:rsidRDefault="00167524" w:rsidP="0089199C">
      <w:pPr>
        <w:pStyle w:val="Heading1"/>
        <w:spacing w:after="240"/>
        <w:rPr>
          <w:rFonts w:ascii="Segoe Print" w:hAnsi="Segoe Print"/>
          <w:sz w:val="28"/>
          <w:szCs w:val="24"/>
        </w:rPr>
      </w:pPr>
      <w:bookmarkStart w:id="5" w:name="_Toc518479553"/>
      <w:r w:rsidRPr="00E528C3">
        <w:rPr>
          <w:rFonts w:ascii="Segoe Print" w:hAnsi="Segoe Print"/>
          <w:sz w:val="36"/>
        </w:rPr>
        <w:t>5.</w:t>
      </w:r>
      <w:r w:rsidRPr="00E528C3">
        <w:rPr>
          <w:rFonts w:ascii="Segoe Print" w:hAnsi="Segoe Print" w:cs="Arial"/>
          <w:sz w:val="36"/>
        </w:rPr>
        <w:t xml:space="preserve"> </w:t>
      </w:r>
      <w:r w:rsidRPr="00E528C3">
        <w:rPr>
          <w:rFonts w:ascii="Segoe Print" w:hAnsi="Segoe Print"/>
          <w:sz w:val="36"/>
        </w:rPr>
        <w:t>Privacy and information security</w:t>
      </w:r>
      <w:bookmarkEnd w:id="5"/>
      <w:r w:rsidRPr="00E528C3">
        <w:rPr>
          <w:rFonts w:ascii="Segoe Print" w:hAnsi="Segoe Print"/>
          <w:sz w:val="36"/>
        </w:rPr>
        <w:t xml:space="preserve"> </w:t>
      </w:r>
    </w:p>
    <w:p w14:paraId="01EB0CAC" w14:textId="77777777" w:rsidR="00167524" w:rsidRPr="00FA521D" w:rsidRDefault="00167524" w:rsidP="008919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We will process personal data that is stored within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or another provisioning tool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utilized by us in accordance with our standard data processing agreement. A signed copy of this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agreement is provided on our website.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If you are a data contro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ller you can download and co-sign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this document to meet your statutory personal data protection obligations.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FA521D">
        <w:rPr>
          <w:rFonts w:ascii="Trebuchet MS" w:hAnsi="Trebuchet MS" w:cs="Segoe UI"/>
          <w:color w:val="000000"/>
          <w:sz w:val="24"/>
          <w:szCs w:val="24"/>
        </w:rPr>
        <w:t>W</w:t>
      </w:r>
      <w:r w:rsidRPr="00FA521D">
        <w:rPr>
          <w:rFonts w:ascii="Trebuchet MS" w:hAnsi="Trebuchet MS" w:cs="Segoe UI"/>
          <w:color w:val="000000"/>
          <w:sz w:val="24"/>
          <w:szCs w:val="24"/>
        </w:rPr>
        <w:t>hen you do so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please send us a .pdf copy of the fully signed agreement.  </w:t>
      </w:r>
    </w:p>
    <w:p w14:paraId="3151CB79" w14:textId="77777777" w:rsidR="00167524" w:rsidRPr="00FA521D" w:rsidRDefault="00167524" w:rsidP="008919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>In addition to what is described in our standard data processing agreement we will only perform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such processing of personal data which is necessary to verify whether your subscription has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actually been paid for, and if this isn’t the case, to enforce our rights in relation to such non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>-</w:t>
      </w:r>
      <w:r w:rsidRPr="00FA521D">
        <w:rPr>
          <w:rFonts w:ascii="Trebuchet MS" w:hAnsi="Trebuchet MS" w:cs="Segoe UI"/>
          <w:color w:val="000000"/>
          <w:sz w:val="24"/>
          <w:szCs w:val="24"/>
        </w:rPr>
        <w:t>payment.</w:t>
      </w:r>
    </w:p>
    <w:p w14:paraId="29F7A226" w14:textId="77777777" w:rsidR="00167524" w:rsidRPr="00FA521D" w:rsidRDefault="00167524" w:rsidP="008919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lastRenderedPageBreak/>
        <w:t xml:space="preserve">All documents that you </w:t>
      </w:r>
      <w:r w:rsidR="002E2297">
        <w:rPr>
          <w:rFonts w:ascii="Trebuchet MS" w:hAnsi="Trebuchet MS" w:cs="Segoe UI"/>
          <w:color w:val="000000"/>
          <w:sz w:val="24"/>
          <w:szCs w:val="24"/>
        </w:rPr>
        <w:t xml:space="preserve">or your customers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create in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will be stored by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>the server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and will be subject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to the applicable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>server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terms and conditions, including the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ir own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privacy policy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which we can provide for you on reques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.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You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agree that we do not act as a data controller nor data processor with respect to the personal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data that is contained in these documents and that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>IFAC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shall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not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be liable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for any damages incurred by you as a result of any processing of such data.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This means for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example that we are not liable for any transfers outside of the territory of the European Union of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personal data that is contained in documents that have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been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created in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>.</w:t>
      </w:r>
    </w:p>
    <w:p w14:paraId="1C145756" w14:textId="77777777" w:rsidR="00FA521D" w:rsidRDefault="00167524" w:rsidP="008919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>We have taken great care to contract with a reputable hosting party for the hosting of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.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This hosting party offers physical, procedural and technical information security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controls to a level that we believe is in accordance with the 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legal requirements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set by </w:t>
      </w:r>
      <w:r w:rsidR="00612449" w:rsidRPr="00FA521D">
        <w:rPr>
          <w:rStyle w:val="titletext"/>
          <w:rFonts w:ascii="Trebuchet MS" w:hAnsi="Trebuchet MS"/>
          <w:sz w:val="24"/>
          <w:szCs w:val="24"/>
        </w:rPr>
        <w:t>EU Directive 95/46/EC</w:t>
      </w:r>
      <w:r w:rsidR="00612449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</w:p>
    <w:p w14:paraId="53673550" w14:textId="77777777" w:rsidR="00167524" w:rsidRPr="00E528C3" w:rsidRDefault="00FA521D" w:rsidP="0089199C">
      <w:pPr>
        <w:pStyle w:val="Heading1"/>
        <w:spacing w:after="240"/>
        <w:rPr>
          <w:rFonts w:ascii="Segoe Print" w:hAnsi="Segoe Print"/>
          <w:sz w:val="28"/>
          <w:szCs w:val="24"/>
        </w:rPr>
      </w:pPr>
      <w:bookmarkStart w:id="6" w:name="_Toc518479554"/>
      <w:r>
        <w:rPr>
          <w:rFonts w:ascii="Segoe Print" w:hAnsi="Segoe Print"/>
          <w:sz w:val="36"/>
        </w:rPr>
        <w:t xml:space="preserve">6. </w:t>
      </w:r>
      <w:r w:rsidR="00167524" w:rsidRPr="00E528C3">
        <w:rPr>
          <w:rFonts w:ascii="Segoe Print" w:hAnsi="Segoe Print"/>
          <w:sz w:val="36"/>
        </w:rPr>
        <w:t>Limitation of liability</w:t>
      </w:r>
      <w:bookmarkEnd w:id="6"/>
      <w:r w:rsidR="00167524" w:rsidRPr="00E528C3">
        <w:rPr>
          <w:rFonts w:ascii="Segoe Print" w:hAnsi="Segoe Print"/>
          <w:sz w:val="36"/>
        </w:rPr>
        <w:t xml:space="preserve"> </w:t>
      </w:r>
    </w:p>
    <w:p w14:paraId="39752B4F" w14:textId="77777777" w:rsidR="00FA521D" w:rsidRPr="00FA521D" w:rsidRDefault="00167524" w:rsidP="008919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Our total liability for any damages that you may incur as a result of your use of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or our violation of this EULA, is limited to direct damages with a maximum per claim that is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equal to the amount you have actually paid as fee for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for the relevant domain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during 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the preceding 12 calendar month or £500 if lower.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If multiple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claims relate to one single incident, these claims shall be regarded as one single claim for the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purpose of determining our maximum liability.  </w:t>
      </w:r>
    </w:p>
    <w:p w14:paraId="5F0B4918" w14:textId="77777777" w:rsidR="00167524" w:rsidRPr="00FA521D" w:rsidRDefault="00167524" w:rsidP="008919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We are not liable for any indirect damages. 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Indirect damages include but are not limited to: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consequential damages, loss of profit, loss of revenue, loss of savings and damages due to loss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or corruption of (customer) data and documents.  </w:t>
      </w:r>
    </w:p>
    <w:p w14:paraId="4EFFFDED" w14:textId="77777777" w:rsidR="00167524" w:rsidRPr="00FA521D" w:rsidRDefault="00167524" w:rsidP="008919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24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4"/>
        </w:rPr>
        <w:t>We exclude all liability for damages related to corruption and loss of documents that you have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created in </w:t>
      </w:r>
      <w:r w:rsidR="007E2F94">
        <w:rPr>
          <w:rFonts w:ascii="Trebuchet MS" w:hAnsi="Trebuchet MS" w:cs="Segoe UI"/>
          <w:color w:val="000000"/>
          <w:sz w:val="24"/>
          <w:szCs w:val="24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4"/>
        </w:rPr>
        <w:t xml:space="preserve"> unless the circumstances that have caused these damages are directly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4"/>
        </w:rPr>
        <w:t>attributable to us, in which case</w:t>
      </w:r>
      <w:r w:rsidR="00FA521D" w:rsidRPr="00FA521D">
        <w:rPr>
          <w:rFonts w:ascii="Trebuchet MS" w:hAnsi="Trebuchet MS" w:cs="Segoe UI"/>
          <w:color w:val="000000"/>
          <w:sz w:val="24"/>
          <w:szCs w:val="24"/>
        </w:rPr>
        <w:t xml:space="preserve"> the limitation of liability above will apply.</w:t>
      </w:r>
    </w:p>
    <w:p w14:paraId="4DBD4FA1" w14:textId="77777777" w:rsidR="00167524" w:rsidRPr="00FA521D" w:rsidRDefault="00167524" w:rsidP="008919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/>
          <w:sz w:val="32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t>Our total liability for damages resulting from damages to property, death or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 xml:space="preserve"> p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ersonal injury is limited to 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>an amount of £1,000,000.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  </w:t>
      </w:r>
    </w:p>
    <w:p w14:paraId="72A4A7DB" w14:textId="77777777" w:rsidR="00167524" w:rsidRDefault="00167524" w:rsidP="008919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Trebuchet MS" w:hAnsi="Trebuchet MS" w:cs="Segoe UI"/>
          <w:color w:val="000000"/>
          <w:sz w:val="24"/>
          <w:szCs w:val="20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t>You agree that to the extent we are liable for damages as described in this article 6 such liability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can only be invoked by the administrator and not by regular end-users.  </w:t>
      </w:r>
    </w:p>
    <w:p w14:paraId="31C86AA1" w14:textId="77777777" w:rsidR="00167524" w:rsidRPr="00E528C3" w:rsidRDefault="00FA521D" w:rsidP="0089199C">
      <w:pPr>
        <w:pStyle w:val="Heading1"/>
        <w:spacing w:after="240"/>
        <w:rPr>
          <w:rFonts w:ascii="Segoe Print" w:hAnsi="Segoe Print"/>
          <w:sz w:val="28"/>
          <w:szCs w:val="24"/>
        </w:rPr>
      </w:pPr>
      <w:bookmarkStart w:id="7" w:name="_Toc518479555"/>
      <w:r>
        <w:rPr>
          <w:rFonts w:ascii="Segoe Print" w:hAnsi="Segoe Print"/>
          <w:sz w:val="36"/>
        </w:rPr>
        <w:t xml:space="preserve">7. </w:t>
      </w:r>
      <w:r w:rsidR="00167524" w:rsidRPr="00E528C3">
        <w:rPr>
          <w:rFonts w:ascii="Segoe Print" w:hAnsi="Segoe Print"/>
          <w:sz w:val="36"/>
        </w:rPr>
        <w:t>Term, termination and exit</w:t>
      </w:r>
      <w:bookmarkEnd w:id="7"/>
      <w:r w:rsidR="00167524" w:rsidRPr="00E528C3">
        <w:rPr>
          <w:rFonts w:ascii="Segoe Print" w:hAnsi="Segoe Print"/>
          <w:sz w:val="36"/>
        </w:rPr>
        <w:t xml:space="preserve"> </w:t>
      </w:r>
    </w:p>
    <w:p w14:paraId="70AF75E1" w14:textId="77777777" w:rsidR="00167524" w:rsidRPr="00FA521D" w:rsidRDefault="00167524" w:rsidP="00891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900"/>
        <w:contextualSpacing w:val="0"/>
        <w:jc w:val="both"/>
        <w:rPr>
          <w:rFonts w:ascii="Trebuchet MS" w:hAnsi="Trebuchet MS" w:cs="Segoe UI"/>
          <w:color w:val="000000"/>
          <w:sz w:val="24"/>
          <w:szCs w:val="20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This EULA applies for the term of your subscription(s) for </w:t>
      </w:r>
      <w:r w:rsidR="007E2F94">
        <w:rPr>
          <w:rFonts w:ascii="Trebuchet MS" w:hAnsi="Trebuchet MS" w:cs="Segoe UI"/>
          <w:color w:val="000000"/>
          <w:sz w:val="24"/>
          <w:szCs w:val="20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. </w:t>
      </w:r>
    </w:p>
    <w:p w14:paraId="164A3F50" w14:textId="77777777" w:rsidR="00167524" w:rsidRPr="00FA521D" w:rsidRDefault="00167524" w:rsidP="00891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900"/>
        <w:contextualSpacing w:val="0"/>
        <w:jc w:val="both"/>
        <w:rPr>
          <w:rFonts w:ascii="Trebuchet MS" w:hAnsi="Trebuchet MS" w:cs="Segoe UI"/>
          <w:color w:val="000000"/>
          <w:sz w:val="24"/>
          <w:szCs w:val="20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t>We can terminate this EULA immediately by sending you an e-mail letter if one of the following situations applies:</w:t>
      </w:r>
    </w:p>
    <w:p w14:paraId="396B9C3B" w14:textId="77777777" w:rsidR="00167524" w:rsidRPr="00FA521D" w:rsidRDefault="00167524" w:rsidP="008919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/>
        <w:ind w:left="1890"/>
        <w:contextualSpacing w:val="0"/>
        <w:jc w:val="both"/>
        <w:rPr>
          <w:rFonts w:ascii="Trebuchet MS" w:hAnsi="Trebuchet MS" w:cs="Segoe UI"/>
          <w:color w:val="000000"/>
          <w:sz w:val="24"/>
          <w:szCs w:val="20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lastRenderedPageBreak/>
        <w:t xml:space="preserve">During a period of 3 months we have recorded two or more consecutive violations of this EULA in relation to a single domain; </w:t>
      </w:r>
    </w:p>
    <w:p w14:paraId="705557CD" w14:textId="77777777" w:rsidR="00167524" w:rsidRPr="00FA521D" w:rsidRDefault="00167524" w:rsidP="008919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/>
        <w:ind w:left="1890"/>
        <w:contextualSpacing w:val="0"/>
        <w:jc w:val="both"/>
        <w:rPr>
          <w:rFonts w:ascii="Trebuchet MS" w:hAnsi="Trebuchet MS"/>
          <w:sz w:val="32"/>
          <w:szCs w:val="24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In case of a single violation of this EULA if the nature of the violation has the reasonable effect of putting us at risk of a termination by 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>Drupal or Heart Internet</w:t>
      </w:r>
      <w:r w:rsidR="00FA521D">
        <w:rPr>
          <w:rFonts w:ascii="Trebuchet MS" w:hAnsi="Trebuchet MS" w:cs="Segoe UI"/>
          <w:color w:val="000000"/>
          <w:sz w:val="24"/>
          <w:szCs w:val="20"/>
        </w:rPr>
        <w:t xml:space="preserve"> or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 our access </w:t>
      </w:r>
      <w:r w:rsidR="00FA521D">
        <w:rPr>
          <w:rFonts w:ascii="Trebuchet MS" w:hAnsi="Trebuchet MS" w:cs="Segoe UI"/>
          <w:color w:val="000000"/>
          <w:sz w:val="24"/>
          <w:szCs w:val="20"/>
        </w:rPr>
        <w:t xml:space="preserve">to </w:t>
      </w:r>
      <w:r w:rsidRPr="00FA521D">
        <w:rPr>
          <w:rFonts w:ascii="Trebuchet MS" w:hAnsi="Trebuchet MS" w:cs="Segoe UI"/>
          <w:color w:val="000000"/>
          <w:sz w:val="24"/>
          <w:szCs w:val="20"/>
        </w:rPr>
        <w:t>the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>ir own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 API’s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that we require to provide </w:t>
      </w:r>
      <w:r w:rsidR="007E2F94">
        <w:rPr>
          <w:rFonts w:ascii="Trebuchet MS" w:hAnsi="Trebuchet MS" w:cs="Segoe UI"/>
          <w:color w:val="000000"/>
          <w:sz w:val="24"/>
          <w:szCs w:val="20"/>
        </w:rPr>
        <w:t>BAT</w:t>
      </w:r>
      <w:r w:rsidRPr="00FA521D">
        <w:rPr>
          <w:rFonts w:ascii="Trebuchet MS" w:hAnsi="Trebuchet MS" w:cs="Segoe UI"/>
          <w:color w:val="000000"/>
          <w:sz w:val="24"/>
          <w:szCs w:val="20"/>
        </w:rPr>
        <w:t xml:space="preserve"> to you; </w:t>
      </w:r>
    </w:p>
    <w:p w14:paraId="1516418C" w14:textId="77777777" w:rsidR="00167524" w:rsidRPr="00FA521D" w:rsidRDefault="00167524" w:rsidP="00891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900"/>
        <w:contextualSpacing w:val="0"/>
        <w:jc w:val="both"/>
        <w:rPr>
          <w:rFonts w:ascii="Trebuchet MS" w:hAnsi="Trebuchet MS"/>
          <w:sz w:val="28"/>
        </w:rPr>
      </w:pPr>
      <w:r w:rsidRPr="00FA521D">
        <w:rPr>
          <w:rFonts w:ascii="Trebuchet MS" w:hAnsi="Trebuchet MS" w:cs="Segoe UI"/>
          <w:color w:val="000000"/>
          <w:sz w:val="24"/>
          <w:szCs w:val="20"/>
        </w:rPr>
        <w:t>After the date of expiration of the term of the subscription we will be entitled to delete all data</w:t>
      </w:r>
      <w:r w:rsidR="00FA521D" w:rsidRPr="00FA521D">
        <w:rPr>
          <w:rFonts w:ascii="Trebuchet MS" w:hAnsi="Trebuchet MS" w:cs="Segoe UI"/>
          <w:color w:val="000000"/>
          <w:sz w:val="24"/>
          <w:szCs w:val="20"/>
        </w:rPr>
        <w:t xml:space="preserve"> </w:t>
      </w:r>
      <w:r w:rsidRPr="00FA521D">
        <w:rPr>
          <w:rFonts w:ascii="Trebuchet MS" w:hAnsi="Trebuchet MS" w:cs="Segoe UI"/>
          <w:color w:val="000000"/>
          <w:sz w:val="24"/>
          <w:szCs w:val="20"/>
        </w:rPr>
        <w:t>that we have stored in relation to your subscription.</w:t>
      </w:r>
    </w:p>
    <w:sectPr w:rsidR="00167524" w:rsidRPr="00FA521D" w:rsidSect="0071558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A707" w14:textId="77777777" w:rsidR="00563ED2" w:rsidRDefault="00563ED2" w:rsidP="0071558F">
      <w:r>
        <w:separator/>
      </w:r>
    </w:p>
  </w:endnote>
  <w:endnote w:type="continuationSeparator" w:id="0">
    <w:p w14:paraId="1CBC6C4C" w14:textId="77777777" w:rsidR="00563ED2" w:rsidRDefault="00563ED2" w:rsidP="0071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600966"/>
      <w:docPartObj>
        <w:docPartGallery w:val="Page Numbers (Bottom of Page)"/>
        <w:docPartUnique/>
      </w:docPartObj>
    </w:sdtPr>
    <w:sdtEndPr/>
    <w:sdtContent>
      <w:p w14:paraId="445A9182" w14:textId="77777777" w:rsidR="00E76C50" w:rsidRPr="00AA797E" w:rsidRDefault="00E76C50">
        <w:pPr>
          <w:pStyle w:val="Footer"/>
          <w:jc w:val="right"/>
          <w:rPr>
            <w:lang w:val="fr-FR"/>
          </w:rPr>
        </w:pPr>
        <w:r w:rsidRPr="00AA797E">
          <w:rPr>
            <w:lang w:val="fr-FR"/>
          </w:rPr>
          <w:t xml:space="preserve">Page | </w:t>
        </w:r>
        <w:r>
          <w:fldChar w:fldCharType="begin"/>
        </w:r>
        <w:r w:rsidRPr="00AA797E">
          <w:rPr>
            <w:lang w:val="fr-FR"/>
          </w:rPr>
          <w:instrText xml:space="preserve"> PAGE   \* MERGEFORMAT </w:instrText>
        </w:r>
        <w:r>
          <w:fldChar w:fldCharType="separate"/>
        </w:r>
        <w:r w:rsidR="00576810" w:rsidRPr="00AA797E">
          <w:rPr>
            <w:noProof/>
            <w:lang w:val="fr-FR"/>
          </w:rPr>
          <w:t>6</w:t>
        </w:r>
        <w:r>
          <w:rPr>
            <w:noProof/>
          </w:rPr>
          <w:fldChar w:fldCharType="end"/>
        </w:r>
        <w:r w:rsidRPr="00AA797E">
          <w:rPr>
            <w:lang w:val="fr-FR"/>
          </w:rPr>
          <w:t xml:space="preserve"> </w:t>
        </w:r>
      </w:p>
    </w:sdtContent>
  </w:sdt>
  <w:p w14:paraId="618D0B35" w14:textId="77777777" w:rsidR="00E76C50" w:rsidRPr="00AA797E" w:rsidRDefault="00AA797E">
    <w:pPr>
      <w:pStyle w:val="Footer"/>
      <w:rPr>
        <w:rFonts w:ascii="Segoe Print" w:hAnsi="Segoe Print"/>
        <w:i/>
        <w:sz w:val="18"/>
        <w:lang w:val="fr-FR"/>
      </w:rPr>
    </w:pPr>
    <w:r w:rsidRPr="00AA797E">
      <w:rPr>
        <w:rFonts w:ascii="Segoe Print" w:hAnsi="Segoe Print"/>
        <w:i/>
        <w:sz w:val="18"/>
        <w:lang w:val="fr-FR"/>
      </w:rPr>
      <w:t>BAT EULA</w:t>
    </w:r>
    <w:r w:rsidR="00E76C50" w:rsidRPr="00AA797E">
      <w:rPr>
        <w:rFonts w:ascii="Segoe Print" w:hAnsi="Segoe Print"/>
        <w:i/>
        <w:sz w:val="18"/>
        <w:lang w:val="fr-FR"/>
      </w:rPr>
      <w:t xml:space="preserve"> Version Ju</w:t>
    </w:r>
    <w:r>
      <w:rPr>
        <w:rFonts w:ascii="Segoe Print" w:hAnsi="Segoe Print"/>
        <w:i/>
        <w:sz w:val="18"/>
        <w:lang w:val="fr-FR"/>
      </w:rPr>
      <w:t>ly</w:t>
    </w:r>
    <w:r w:rsidR="00E76C50" w:rsidRPr="00AA797E">
      <w:rPr>
        <w:rFonts w:ascii="Segoe Print" w:hAnsi="Segoe Print"/>
        <w:i/>
        <w:sz w:val="18"/>
        <w:lang w:val="fr-FR"/>
      </w:rPr>
      <w:t xml:space="preserve"> 201</w:t>
    </w:r>
    <w:r>
      <w:rPr>
        <w:rFonts w:ascii="Segoe Print" w:hAnsi="Segoe Print"/>
        <w:i/>
        <w:sz w:val="18"/>
        <w:lang w:val="fr-FR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F921" w14:textId="77777777" w:rsidR="00563ED2" w:rsidRDefault="00563ED2" w:rsidP="0071558F">
      <w:r>
        <w:separator/>
      </w:r>
    </w:p>
  </w:footnote>
  <w:footnote w:type="continuationSeparator" w:id="0">
    <w:p w14:paraId="54863C3F" w14:textId="77777777" w:rsidR="00563ED2" w:rsidRDefault="00563ED2" w:rsidP="0071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9982" w14:textId="77777777" w:rsidR="0071558F" w:rsidRDefault="00AA797E" w:rsidP="0071558F">
    <w:pPr>
      <w:pStyle w:val="Header"/>
      <w:jc w:val="right"/>
    </w:pPr>
    <w:r>
      <w:rPr>
        <w:noProof/>
      </w:rPr>
      <w:drawing>
        <wp:inline distT="0" distB="0" distL="0" distR="0" wp14:anchorId="79ECC6BE" wp14:editId="0B91588B">
          <wp:extent cx="512969" cy="31406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870" cy="317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75pt;height:375pt;visibility:visible;mso-wrap-style:square" o:bullet="t">
        <v:imagedata r:id="rId1" o:title="IFAC-LOGO-SQUARE"/>
      </v:shape>
    </w:pict>
  </w:numPicBullet>
  <w:numPicBullet w:numPicBulletId="1">
    <w:pict>
      <v:shape id="_x0000_i1077" type="#_x0000_t75" style="width:36pt;height:42pt" o:bullet="t">
        <v:imagedata r:id="rId2" o:title="BAT"/>
      </v:shape>
    </w:pict>
  </w:numPicBullet>
  <w:abstractNum w:abstractNumId="0" w15:restartNumberingAfterBreak="0">
    <w:nsid w:val="01332ACE"/>
    <w:multiLevelType w:val="hybridMultilevel"/>
    <w:tmpl w:val="BDA8563A"/>
    <w:lvl w:ilvl="0" w:tplc="B86E083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4BB"/>
    <w:multiLevelType w:val="hybridMultilevel"/>
    <w:tmpl w:val="407C3F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4F13"/>
    <w:multiLevelType w:val="hybridMultilevel"/>
    <w:tmpl w:val="9B5484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6A1F"/>
    <w:multiLevelType w:val="hybridMultilevel"/>
    <w:tmpl w:val="F0FC9D5E"/>
    <w:lvl w:ilvl="0" w:tplc="88D4D2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36C8"/>
    <w:multiLevelType w:val="hybridMultilevel"/>
    <w:tmpl w:val="979CC218"/>
    <w:lvl w:ilvl="0" w:tplc="B86E083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B17"/>
    <w:multiLevelType w:val="hybridMultilevel"/>
    <w:tmpl w:val="876A5504"/>
    <w:lvl w:ilvl="0" w:tplc="CCFA2B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5567"/>
    <w:multiLevelType w:val="hybridMultilevel"/>
    <w:tmpl w:val="A3349D70"/>
    <w:lvl w:ilvl="0" w:tplc="88D4D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CEC6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A4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49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EB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A0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8A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E4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7337A4"/>
    <w:multiLevelType w:val="hybridMultilevel"/>
    <w:tmpl w:val="9B92BAE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B3A54"/>
    <w:multiLevelType w:val="hybridMultilevel"/>
    <w:tmpl w:val="E6807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BC6"/>
    <w:multiLevelType w:val="hybridMultilevel"/>
    <w:tmpl w:val="7E586BE2"/>
    <w:lvl w:ilvl="0" w:tplc="209200D0">
      <w:start w:val="1"/>
      <w:numFmt w:val="upperLetter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206A1"/>
    <w:multiLevelType w:val="hybridMultilevel"/>
    <w:tmpl w:val="72721984"/>
    <w:lvl w:ilvl="0" w:tplc="88D4D2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1711"/>
    <w:multiLevelType w:val="hybridMultilevel"/>
    <w:tmpl w:val="31FE44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3257"/>
    <w:multiLevelType w:val="hybridMultilevel"/>
    <w:tmpl w:val="03F4F2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F6F2A"/>
    <w:multiLevelType w:val="hybridMultilevel"/>
    <w:tmpl w:val="3176C7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01C83"/>
    <w:multiLevelType w:val="hybridMultilevel"/>
    <w:tmpl w:val="642A31BA"/>
    <w:lvl w:ilvl="0" w:tplc="70283F6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26163"/>
    <w:multiLevelType w:val="hybridMultilevel"/>
    <w:tmpl w:val="EC40F91C"/>
    <w:lvl w:ilvl="0" w:tplc="E770437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3499"/>
    <w:multiLevelType w:val="hybridMultilevel"/>
    <w:tmpl w:val="FDDA16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4D92"/>
    <w:rsid w:val="00087C37"/>
    <w:rsid w:val="00112507"/>
    <w:rsid w:val="00157E94"/>
    <w:rsid w:val="00167524"/>
    <w:rsid w:val="002E2297"/>
    <w:rsid w:val="003741D6"/>
    <w:rsid w:val="003A351B"/>
    <w:rsid w:val="003E611D"/>
    <w:rsid w:val="003F2E37"/>
    <w:rsid w:val="004342D4"/>
    <w:rsid w:val="00455C2F"/>
    <w:rsid w:val="00505DBB"/>
    <w:rsid w:val="00563ED2"/>
    <w:rsid w:val="00576810"/>
    <w:rsid w:val="00612449"/>
    <w:rsid w:val="00660D58"/>
    <w:rsid w:val="006B63E3"/>
    <w:rsid w:val="0071558F"/>
    <w:rsid w:val="00791619"/>
    <w:rsid w:val="00792287"/>
    <w:rsid w:val="007E2F94"/>
    <w:rsid w:val="00811A36"/>
    <w:rsid w:val="00815B6F"/>
    <w:rsid w:val="008329CE"/>
    <w:rsid w:val="00834C6F"/>
    <w:rsid w:val="008527ED"/>
    <w:rsid w:val="0089199C"/>
    <w:rsid w:val="008B12A6"/>
    <w:rsid w:val="00932413"/>
    <w:rsid w:val="00944173"/>
    <w:rsid w:val="009A3574"/>
    <w:rsid w:val="00AA797E"/>
    <w:rsid w:val="00B44297"/>
    <w:rsid w:val="00BE53C8"/>
    <w:rsid w:val="00C3050B"/>
    <w:rsid w:val="00C44815"/>
    <w:rsid w:val="00C900A3"/>
    <w:rsid w:val="00CF74A8"/>
    <w:rsid w:val="00D02456"/>
    <w:rsid w:val="00D548EF"/>
    <w:rsid w:val="00D55ADD"/>
    <w:rsid w:val="00E528C3"/>
    <w:rsid w:val="00E76C50"/>
    <w:rsid w:val="00F8480D"/>
    <w:rsid w:val="00FA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38B6"/>
  <w15:chartTrackingRefBased/>
  <w15:docId w15:val="{E152D8FE-C10A-4306-A03D-032E675E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E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EF"/>
    <w:rPr>
      <w:color w:val="0563C1"/>
      <w:u w:val="single"/>
    </w:rPr>
  </w:style>
  <w:style w:type="paragraph" w:styleId="Title">
    <w:name w:val="Title"/>
    <w:basedOn w:val="Normal"/>
    <w:link w:val="TitleChar"/>
    <w:uiPriority w:val="10"/>
    <w:qFormat/>
    <w:rsid w:val="00D548EF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8EF"/>
    <w:rPr>
      <w:rFonts w:ascii="Calibri Light" w:hAnsi="Calibri Light" w:cs="Times New Roman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55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5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5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5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8F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1675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28C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8C3"/>
    <w:pPr>
      <w:spacing w:after="100"/>
    </w:pPr>
  </w:style>
  <w:style w:type="paragraph" w:customStyle="1" w:styleId="Style1">
    <w:name w:val="Style1"/>
    <w:basedOn w:val="Normal"/>
    <w:link w:val="Style1Char"/>
    <w:qFormat/>
    <w:rsid w:val="00E528C3"/>
    <w:pPr>
      <w:autoSpaceDE w:val="0"/>
      <w:autoSpaceDN w:val="0"/>
      <w:adjustRightInd w:val="0"/>
    </w:pPr>
    <w:rPr>
      <w:rFonts w:ascii="Segoe Print" w:hAnsi="Segoe Print" w:cs="Segoe Print"/>
      <w:color w:val="404040"/>
      <w:sz w:val="36"/>
      <w:szCs w:val="36"/>
    </w:rPr>
  </w:style>
  <w:style w:type="character" w:customStyle="1" w:styleId="titletext">
    <w:name w:val="titletext"/>
    <w:basedOn w:val="DefaultParagraphFont"/>
    <w:rsid w:val="00612449"/>
  </w:style>
  <w:style w:type="character" w:customStyle="1" w:styleId="Style1Char">
    <w:name w:val="Style1 Char"/>
    <w:basedOn w:val="DefaultParagraphFont"/>
    <w:link w:val="Style1"/>
    <w:rsid w:val="00E528C3"/>
    <w:rPr>
      <w:rFonts w:ascii="Segoe Print" w:hAnsi="Segoe Print" w:cs="Segoe Print"/>
      <w:color w:val="40404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ac.eu/sign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28B9-C428-471B-875F-4C6AB03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almer</dc:creator>
  <cp:keywords/>
  <dc:description/>
  <cp:lastModifiedBy>daniel garabal rey</cp:lastModifiedBy>
  <cp:revision>3</cp:revision>
  <cp:lastPrinted>2016-05-12T17:01:00Z</cp:lastPrinted>
  <dcterms:created xsi:type="dcterms:W3CDTF">2018-07-04T13:57:00Z</dcterms:created>
  <dcterms:modified xsi:type="dcterms:W3CDTF">2022-01-26T11:56:00Z</dcterms:modified>
</cp:coreProperties>
</file>